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>РОССИЙСКАЯ ФЕДЕРАЦИЯ</w:t>
      </w:r>
    </w:p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 xml:space="preserve">ГОРОДСКОЙ ОКРУГ </w:t>
      </w:r>
    </w:p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>«ГОРОД КЛИНЦЫ БРЯНСКОЙ ОБЛАСТИ»</w:t>
      </w:r>
    </w:p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 xml:space="preserve">КЛИНЦОВСКАЯ ГОРОДСКАЯ АДМИНИСТРАЦИЯ </w:t>
      </w:r>
    </w:p>
    <w:p w:rsidR="002E2C15" w:rsidRPr="009C2BC6" w:rsidRDefault="002E2C15" w:rsidP="002E2C15">
      <w:pPr>
        <w:jc w:val="center"/>
        <w:rPr>
          <w:sz w:val="28"/>
          <w:szCs w:val="28"/>
        </w:rPr>
      </w:pPr>
    </w:p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>РАСПОРЯЖЕНИЕ</w:t>
      </w:r>
    </w:p>
    <w:p w:rsidR="002E2C15" w:rsidRPr="00831FF2" w:rsidRDefault="002E2C15" w:rsidP="002E2C15">
      <w:pPr>
        <w:jc w:val="center"/>
        <w:rPr>
          <w:sz w:val="28"/>
          <w:szCs w:val="28"/>
        </w:rPr>
      </w:pPr>
    </w:p>
    <w:p w:rsidR="00831FF2" w:rsidRDefault="002E2C15" w:rsidP="00341837">
      <w:pPr>
        <w:rPr>
          <w:sz w:val="28"/>
          <w:szCs w:val="28"/>
        </w:rPr>
      </w:pPr>
      <w:r w:rsidRPr="00831FF2">
        <w:rPr>
          <w:sz w:val="28"/>
          <w:szCs w:val="28"/>
        </w:rPr>
        <w:t xml:space="preserve"> </w:t>
      </w:r>
    </w:p>
    <w:p w:rsidR="00341837" w:rsidRPr="00961B52" w:rsidRDefault="003F698E" w:rsidP="00341837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341837" w:rsidRPr="00831FF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A2D67">
        <w:rPr>
          <w:sz w:val="28"/>
          <w:szCs w:val="28"/>
        </w:rPr>
        <w:t xml:space="preserve"> </w:t>
      </w:r>
      <w:r w:rsidR="00961B52">
        <w:rPr>
          <w:sz w:val="28"/>
          <w:szCs w:val="28"/>
        </w:rPr>
        <w:t>14.02.2023</w:t>
      </w:r>
      <w:r w:rsidR="00EA3EC5">
        <w:rPr>
          <w:sz w:val="28"/>
          <w:szCs w:val="28"/>
        </w:rPr>
        <w:t xml:space="preserve"> </w:t>
      </w:r>
      <w:r w:rsidR="00AA7140">
        <w:rPr>
          <w:sz w:val="28"/>
          <w:szCs w:val="28"/>
        </w:rPr>
        <w:t xml:space="preserve">  </w:t>
      </w:r>
      <w:r w:rsidR="0036304C">
        <w:rPr>
          <w:sz w:val="28"/>
          <w:szCs w:val="28"/>
        </w:rPr>
        <w:t xml:space="preserve"> </w:t>
      </w:r>
      <w:r w:rsidR="00662701">
        <w:rPr>
          <w:sz w:val="28"/>
          <w:szCs w:val="28"/>
        </w:rPr>
        <w:t xml:space="preserve">  </w:t>
      </w:r>
      <w:r w:rsidR="00341837" w:rsidRPr="00831FF2">
        <w:rPr>
          <w:sz w:val="28"/>
          <w:szCs w:val="28"/>
        </w:rPr>
        <w:t>№</w:t>
      </w:r>
      <w:r w:rsidR="00335CBC">
        <w:rPr>
          <w:sz w:val="28"/>
          <w:szCs w:val="28"/>
        </w:rPr>
        <w:t xml:space="preserve"> </w:t>
      </w:r>
      <w:r w:rsidR="00961B52">
        <w:rPr>
          <w:sz w:val="28"/>
          <w:szCs w:val="28"/>
        </w:rPr>
        <w:t>145-</w:t>
      </w:r>
      <w:r w:rsidR="00961B52">
        <w:rPr>
          <w:sz w:val="28"/>
          <w:szCs w:val="28"/>
          <w:lang w:val="en-US"/>
        </w:rPr>
        <w:t>p</w:t>
      </w:r>
    </w:p>
    <w:p w:rsidR="002E2C15" w:rsidRPr="00831FF2" w:rsidRDefault="002E2C15" w:rsidP="002E2C15">
      <w:pPr>
        <w:rPr>
          <w:sz w:val="28"/>
          <w:szCs w:val="28"/>
        </w:rPr>
      </w:pPr>
    </w:p>
    <w:p w:rsidR="002E2C15" w:rsidRPr="00831FF2" w:rsidRDefault="002E2C15" w:rsidP="00036B2D">
      <w:pPr>
        <w:ind w:right="5101"/>
        <w:jc w:val="both"/>
        <w:rPr>
          <w:sz w:val="28"/>
          <w:szCs w:val="28"/>
        </w:rPr>
      </w:pPr>
      <w:bookmarkStart w:id="0" w:name="_GoBack"/>
      <w:r w:rsidRPr="00831FF2">
        <w:rPr>
          <w:sz w:val="28"/>
          <w:szCs w:val="28"/>
        </w:rPr>
        <w:t xml:space="preserve">О </w:t>
      </w:r>
      <w:r w:rsidR="005F7B7C">
        <w:rPr>
          <w:sz w:val="28"/>
          <w:szCs w:val="28"/>
        </w:rPr>
        <w:t xml:space="preserve">временном </w:t>
      </w:r>
      <w:r w:rsidR="00335CBC">
        <w:rPr>
          <w:sz w:val="28"/>
          <w:szCs w:val="28"/>
        </w:rPr>
        <w:t xml:space="preserve">закрытии движения автотранспорта </w:t>
      </w:r>
      <w:r w:rsidR="009C2BC6">
        <w:rPr>
          <w:sz w:val="28"/>
          <w:szCs w:val="28"/>
        </w:rPr>
        <w:t xml:space="preserve">по автомобильной дороге общего пользования местного значения по </w:t>
      </w:r>
      <w:r w:rsidR="000016DC">
        <w:rPr>
          <w:sz w:val="28"/>
          <w:szCs w:val="28"/>
        </w:rPr>
        <w:t xml:space="preserve">ул. </w:t>
      </w:r>
      <w:proofErr w:type="spellStart"/>
      <w:r w:rsidR="000016DC" w:rsidRPr="000016DC">
        <w:rPr>
          <w:sz w:val="28"/>
          <w:szCs w:val="28"/>
        </w:rPr>
        <w:t>Кюстендильская</w:t>
      </w:r>
      <w:proofErr w:type="spellEnd"/>
      <w:r w:rsidR="00DA1E79">
        <w:rPr>
          <w:sz w:val="28"/>
          <w:szCs w:val="28"/>
        </w:rPr>
        <w:t xml:space="preserve"> в </w:t>
      </w:r>
      <w:proofErr w:type="spellStart"/>
      <w:r w:rsidR="009F29E3">
        <w:rPr>
          <w:sz w:val="28"/>
          <w:szCs w:val="28"/>
        </w:rPr>
        <w:t>г.</w:t>
      </w:r>
      <w:r w:rsidR="00DA1E79">
        <w:rPr>
          <w:sz w:val="28"/>
          <w:szCs w:val="28"/>
        </w:rPr>
        <w:t>Клинцы</w:t>
      </w:r>
      <w:proofErr w:type="spellEnd"/>
      <w:r w:rsidR="00FD175B">
        <w:rPr>
          <w:sz w:val="28"/>
          <w:szCs w:val="28"/>
        </w:rPr>
        <w:t>,</w:t>
      </w:r>
      <w:r w:rsidR="00DA1E79">
        <w:rPr>
          <w:sz w:val="28"/>
          <w:szCs w:val="28"/>
        </w:rPr>
        <w:t xml:space="preserve"> Брянской обл</w:t>
      </w:r>
      <w:r w:rsidR="00AA7140">
        <w:rPr>
          <w:sz w:val="28"/>
          <w:szCs w:val="28"/>
        </w:rPr>
        <w:t>.</w:t>
      </w:r>
    </w:p>
    <w:p w:rsidR="002E2C15" w:rsidRPr="00831FF2" w:rsidRDefault="002E2C15" w:rsidP="002E2C15">
      <w:pPr>
        <w:ind w:firstLine="708"/>
        <w:rPr>
          <w:sz w:val="28"/>
          <w:szCs w:val="28"/>
        </w:rPr>
      </w:pPr>
    </w:p>
    <w:p w:rsidR="00036B2D" w:rsidRPr="00036B2D" w:rsidRDefault="00335CBC" w:rsidP="00A22324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язи с </w:t>
      </w:r>
      <w:r w:rsidR="00A64945">
        <w:rPr>
          <w:b w:val="0"/>
          <w:sz w:val="28"/>
          <w:szCs w:val="28"/>
        </w:rPr>
        <w:t xml:space="preserve">производством работ </w:t>
      </w:r>
      <w:r w:rsidR="00EE1186">
        <w:rPr>
          <w:b w:val="0"/>
          <w:sz w:val="28"/>
          <w:szCs w:val="28"/>
        </w:rPr>
        <w:t>по</w:t>
      </w:r>
      <w:r w:rsidR="009F29E3">
        <w:rPr>
          <w:b w:val="0"/>
          <w:sz w:val="28"/>
          <w:szCs w:val="28"/>
        </w:rPr>
        <w:t xml:space="preserve"> </w:t>
      </w:r>
      <w:r w:rsidR="003155DA">
        <w:rPr>
          <w:b w:val="0"/>
          <w:sz w:val="28"/>
          <w:szCs w:val="28"/>
        </w:rPr>
        <w:t xml:space="preserve">ремонту аварийного участка </w:t>
      </w:r>
      <w:r w:rsidR="00CA59B3">
        <w:rPr>
          <w:b w:val="0"/>
          <w:sz w:val="28"/>
          <w:szCs w:val="28"/>
        </w:rPr>
        <w:t xml:space="preserve">тепловой сети </w:t>
      </w:r>
      <w:r w:rsidR="00841120">
        <w:rPr>
          <w:b w:val="0"/>
          <w:sz w:val="28"/>
          <w:szCs w:val="28"/>
        </w:rPr>
        <w:t xml:space="preserve"> </w:t>
      </w:r>
      <w:r w:rsidR="003155DA">
        <w:rPr>
          <w:b w:val="0"/>
          <w:sz w:val="28"/>
          <w:szCs w:val="28"/>
        </w:rPr>
        <w:t>по ул</w:t>
      </w:r>
      <w:r w:rsidR="00841120">
        <w:rPr>
          <w:b w:val="0"/>
          <w:sz w:val="28"/>
          <w:szCs w:val="28"/>
        </w:rPr>
        <w:t xml:space="preserve">. </w:t>
      </w:r>
      <w:proofErr w:type="spellStart"/>
      <w:r w:rsidR="000016DC" w:rsidRPr="000016DC">
        <w:rPr>
          <w:b w:val="0"/>
          <w:sz w:val="28"/>
          <w:szCs w:val="28"/>
        </w:rPr>
        <w:t>Кюстендильская</w:t>
      </w:r>
      <w:proofErr w:type="spellEnd"/>
      <w:r w:rsidR="003155DA">
        <w:rPr>
          <w:b w:val="0"/>
          <w:sz w:val="28"/>
          <w:szCs w:val="28"/>
        </w:rPr>
        <w:t xml:space="preserve"> </w:t>
      </w:r>
      <w:r w:rsidR="0092472A">
        <w:rPr>
          <w:b w:val="0"/>
          <w:sz w:val="28"/>
          <w:szCs w:val="28"/>
        </w:rPr>
        <w:t>в</w:t>
      </w:r>
      <w:r w:rsidR="00DA1E79">
        <w:rPr>
          <w:b w:val="0"/>
          <w:sz w:val="28"/>
          <w:szCs w:val="28"/>
        </w:rPr>
        <w:t xml:space="preserve"> </w:t>
      </w:r>
      <w:r w:rsidR="0092472A" w:rsidRPr="0092472A">
        <w:rPr>
          <w:b w:val="0"/>
          <w:sz w:val="28"/>
          <w:szCs w:val="28"/>
        </w:rPr>
        <w:t xml:space="preserve">г. Клинцы </w:t>
      </w:r>
      <w:r w:rsidR="00DA1E79">
        <w:rPr>
          <w:b w:val="0"/>
          <w:sz w:val="28"/>
          <w:szCs w:val="28"/>
        </w:rPr>
        <w:t>Брянск</w:t>
      </w:r>
      <w:r w:rsidR="00EE1186">
        <w:rPr>
          <w:b w:val="0"/>
          <w:sz w:val="28"/>
          <w:szCs w:val="28"/>
        </w:rPr>
        <w:t>ой</w:t>
      </w:r>
      <w:r w:rsidR="0092472A">
        <w:rPr>
          <w:b w:val="0"/>
          <w:sz w:val="28"/>
          <w:szCs w:val="28"/>
        </w:rPr>
        <w:t xml:space="preserve"> обл.</w:t>
      </w:r>
      <w:r w:rsidR="0036304C">
        <w:rPr>
          <w:b w:val="0"/>
          <w:sz w:val="28"/>
          <w:szCs w:val="28"/>
        </w:rPr>
        <w:t>:</w:t>
      </w:r>
    </w:p>
    <w:p w:rsidR="00D14262" w:rsidRDefault="002E2C15" w:rsidP="00A22324">
      <w:pPr>
        <w:ind w:firstLine="851"/>
        <w:jc w:val="both"/>
        <w:rPr>
          <w:sz w:val="28"/>
          <w:szCs w:val="28"/>
        </w:rPr>
      </w:pPr>
      <w:r w:rsidRPr="00831FF2">
        <w:rPr>
          <w:sz w:val="28"/>
          <w:szCs w:val="28"/>
        </w:rPr>
        <w:t xml:space="preserve">1. </w:t>
      </w:r>
      <w:r w:rsidR="00335CBC">
        <w:rPr>
          <w:sz w:val="28"/>
          <w:szCs w:val="28"/>
        </w:rPr>
        <w:t xml:space="preserve">Закрыть движение автотранспорта на участке автомобильной дороги </w:t>
      </w:r>
      <w:r w:rsidR="00C8124F" w:rsidRPr="00C8124F">
        <w:rPr>
          <w:sz w:val="28"/>
          <w:szCs w:val="28"/>
        </w:rPr>
        <w:t xml:space="preserve">по </w:t>
      </w:r>
      <w:r w:rsidR="008F5895" w:rsidRPr="00C8124F">
        <w:rPr>
          <w:sz w:val="28"/>
          <w:szCs w:val="28"/>
        </w:rPr>
        <w:t xml:space="preserve">ул. </w:t>
      </w:r>
      <w:proofErr w:type="spellStart"/>
      <w:r w:rsidR="000016DC" w:rsidRPr="000016DC">
        <w:rPr>
          <w:sz w:val="28"/>
          <w:szCs w:val="28"/>
        </w:rPr>
        <w:t>Кюстендильская</w:t>
      </w:r>
      <w:proofErr w:type="spellEnd"/>
      <w:r w:rsidR="00EE1186">
        <w:rPr>
          <w:sz w:val="28"/>
          <w:szCs w:val="28"/>
        </w:rPr>
        <w:t xml:space="preserve"> в</w:t>
      </w:r>
      <w:r w:rsidR="00DA1E79">
        <w:rPr>
          <w:sz w:val="28"/>
          <w:szCs w:val="28"/>
        </w:rPr>
        <w:t xml:space="preserve"> г. Клинцы, Брянской обл. (</w:t>
      </w:r>
      <w:r w:rsidR="003155DA">
        <w:rPr>
          <w:sz w:val="28"/>
          <w:szCs w:val="28"/>
        </w:rPr>
        <w:t xml:space="preserve">от </w:t>
      </w:r>
      <w:r w:rsidR="00CA59B3">
        <w:rPr>
          <w:sz w:val="28"/>
          <w:szCs w:val="28"/>
        </w:rPr>
        <w:t xml:space="preserve">ул. </w:t>
      </w:r>
      <w:r w:rsidR="000016DC">
        <w:rPr>
          <w:sz w:val="28"/>
          <w:szCs w:val="28"/>
        </w:rPr>
        <w:t>Советская</w:t>
      </w:r>
      <w:r w:rsidR="003155DA">
        <w:rPr>
          <w:sz w:val="28"/>
          <w:szCs w:val="28"/>
        </w:rPr>
        <w:t>)</w:t>
      </w:r>
      <w:r w:rsidR="00E4382F" w:rsidRPr="00E4382F">
        <w:rPr>
          <w:sz w:val="28"/>
          <w:szCs w:val="28"/>
        </w:rPr>
        <w:t xml:space="preserve"> </w:t>
      </w:r>
      <w:r w:rsidR="003155DA">
        <w:rPr>
          <w:sz w:val="28"/>
          <w:szCs w:val="28"/>
        </w:rPr>
        <w:t xml:space="preserve">на время проведения </w:t>
      </w:r>
      <w:r w:rsidR="00335CBC">
        <w:rPr>
          <w:sz w:val="28"/>
          <w:szCs w:val="28"/>
        </w:rPr>
        <w:t>работ</w:t>
      </w:r>
      <w:r w:rsidR="009C2BC6">
        <w:rPr>
          <w:sz w:val="28"/>
          <w:szCs w:val="28"/>
        </w:rPr>
        <w:t xml:space="preserve"> </w:t>
      </w:r>
      <w:r w:rsidR="003155DA">
        <w:rPr>
          <w:sz w:val="28"/>
          <w:szCs w:val="28"/>
        </w:rPr>
        <w:t xml:space="preserve">с </w:t>
      </w:r>
      <w:r w:rsidR="00CA59B3">
        <w:rPr>
          <w:sz w:val="28"/>
          <w:szCs w:val="28"/>
        </w:rPr>
        <w:t>1</w:t>
      </w:r>
      <w:r w:rsidR="000016DC">
        <w:rPr>
          <w:sz w:val="28"/>
          <w:szCs w:val="28"/>
        </w:rPr>
        <w:t>4</w:t>
      </w:r>
      <w:r w:rsidR="003155DA">
        <w:rPr>
          <w:sz w:val="28"/>
          <w:szCs w:val="28"/>
        </w:rPr>
        <w:t>.0</w:t>
      </w:r>
      <w:r w:rsidR="000016DC">
        <w:rPr>
          <w:sz w:val="28"/>
          <w:szCs w:val="28"/>
        </w:rPr>
        <w:t>2</w:t>
      </w:r>
      <w:r w:rsidR="00EE1186">
        <w:rPr>
          <w:sz w:val="28"/>
          <w:szCs w:val="28"/>
        </w:rPr>
        <w:t>.202</w:t>
      </w:r>
      <w:r w:rsidR="000016DC">
        <w:rPr>
          <w:sz w:val="28"/>
          <w:szCs w:val="28"/>
        </w:rPr>
        <w:t>3</w:t>
      </w:r>
      <w:r w:rsidR="00EE1186">
        <w:rPr>
          <w:sz w:val="28"/>
          <w:szCs w:val="28"/>
        </w:rPr>
        <w:t xml:space="preserve"> 0</w:t>
      </w:r>
      <w:r w:rsidR="003155DA">
        <w:rPr>
          <w:sz w:val="28"/>
          <w:szCs w:val="28"/>
        </w:rPr>
        <w:t>8</w:t>
      </w:r>
      <w:r w:rsidR="00EE1186">
        <w:rPr>
          <w:sz w:val="28"/>
          <w:szCs w:val="28"/>
        </w:rPr>
        <w:t xml:space="preserve">.00 до </w:t>
      </w:r>
      <w:r w:rsidR="005E5209">
        <w:rPr>
          <w:sz w:val="28"/>
          <w:szCs w:val="28"/>
        </w:rPr>
        <w:t>20</w:t>
      </w:r>
      <w:r w:rsidR="00306624">
        <w:rPr>
          <w:sz w:val="28"/>
          <w:szCs w:val="28"/>
        </w:rPr>
        <w:t>.</w:t>
      </w:r>
      <w:r w:rsidR="000016DC">
        <w:rPr>
          <w:sz w:val="28"/>
          <w:szCs w:val="28"/>
        </w:rPr>
        <w:t>02.2023</w:t>
      </w:r>
      <w:r w:rsidR="00306624">
        <w:rPr>
          <w:sz w:val="28"/>
          <w:szCs w:val="28"/>
        </w:rPr>
        <w:t xml:space="preserve"> 17.00.</w:t>
      </w:r>
    </w:p>
    <w:p w:rsidR="00280D24" w:rsidRPr="00964A53" w:rsidRDefault="00B81E25" w:rsidP="000016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16DC" w:rsidRPr="000016DC">
        <w:rPr>
          <w:sz w:val="28"/>
          <w:szCs w:val="28"/>
        </w:rPr>
        <w:t>МУП «Тепловые сети»</w:t>
      </w:r>
      <w:r w:rsidR="00EE1186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сти установку дорожных знаков и ограждения</w:t>
      </w:r>
      <w:r w:rsidR="00FC3D36">
        <w:rPr>
          <w:sz w:val="28"/>
          <w:szCs w:val="28"/>
        </w:rPr>
        <w:t>,</w:t>
      </w:r>
      <w:r>
        <w:rPr>
          <w:sz w:val="28"/>
          <w:szCs w:val="28"/>
        </w:rPr>
        <w:t xml:space="preserve"> ограничивающего движение </w:t>
      </w:r>
      <w:r w:rsidRPr="00831FF2">
        <w:rPr>
          <w:sz w:val="28"/>
          <w:szCs w:val="28"/>
        </w:rPr>
        <w:t xml:space="preserve">транспортных </w:t>
      </w:r>
      <w:r>
        <w:rPr>
          <w:sz w:val="28"/>
          <w:szCs w:val="28"/>
        </w:rPr>
        <w:t xml:space="preserve">средств на участке дороги </w:t>
      </w:r>
      <w:r w:rsidR="000016DC" w:rsidRPr="00C8124F">
        <w:rPr>
          <w:sz w:val="28"/>
          <w:szCs w:val="28"/>
        </w:rPr>
        <w:t xml:space="preserve">по ул. </w:t>
      </w:r>
      <w:proofErr w:type="spellStart"/>
      <w:r w:rsidR="000016DC" w:rsidRPr="000016DC">
        <w:rPr>
          <w:sz w:val="28"/>
          <w:szCs w:val="28"/>
        </w:rPr>
        <w:t>Кюстендильская</w:t>
      </w:r>
      <w:proofErr w:type="spellEnd"/>
      <w:r w:rsidR="000016DC">
        <w:rPr>
          <w:sz w:val="28"/>
          <w:szCs w:val="28"/>
        </w:rPr>
        <w:t xml:space="preserve"> в г. </w:t>
      </w:r>
      <w:proofErr w:type="spellStart"/>
      <w:r w:rsidR="000016DC">
        <w:rPr>
          <w:sz w:val="28"/>
          <w:szCs w:val="28"/>
        </w:rPr>
        <w:t>Клинцы</w:t>
      </w:r>
      <w:proofErr w:type="spellEnd"/>
      <w:r w:rsidR="000016DC">
        <w:rPr>
          <w:sz w:val="28"/>
          <w:szCs w:val="28"/>
        </w:rPr>
        <w:t>, Брянской обл. (от ул. Советская)</w:t>
      </w:r>
      <w:r w:rsidR="003155DA">
        <w:rPr>
          <w:sz w:val="28"/>
          <w:szCs w:val="28"/>
        </w:rPr>
        <w:t>.</w:t>
      </w:r>
    </w:p>
    <w:p w:rsidR="00D14262" w:rsidRDefault="000016DC" w:rsidP="00A223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574E" w:rsidRPr="00831FF2">
        <w:rPr>
          <w:sz w:val="28"/>
          <w:szCs w:val="28"/>
        </w:rPr>
        <w:t xml:space="preserve">Опубликовать </w:t>
      </w:r>
      <w:r w:rsidR="00D14262">
        <w:rPr>
          <w:sz w:val="28"/>
          <w:szCs w:val="28"/>
        </w:rPr>
        <w:t>настоящее</w:t>
      </w:r>
      <w:r w:rsidR="00FA574E" w:rsidRPr="00831FF2">
        <w:rPr>
          <w:sz w:val="28"/>
          <w:szCs w:val="28"/>
        </w:rPr>
        <w:t xml:space="preserve"> распоряжение на официальном сайте Клинцовской городской администрации в сети Интернет</w:t>
      </w:r>
      <w:r w:rsidR="00594E01">
        <w:rPr>
          <w:sz w:val="28"/>
          <w:szCs w:val="28"/>
        </w:rPr>
        <w:t>.</w:t>
      </w:r>
    </w:p>
    <w:p w:rsidR="002F5A34" w:rsidRDefault="000016DC" w:rsidP="002F5A34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4BF" w:rsidRPr="00831F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404BF" w:rsidRPr="00831FF2">
        <w:rPr>
          <w:sz w:val="28"/>
          <w:szCs w:val="28"/>
        </w:rPr>
        <w:t xml:space="preserve">Контроль за выполнением </w:t>
      </w:r>
      <w:r w:rsidR="0047208C">
        <w:rPr>
          <w:sz w:val="28"/>
          <w:szCs w:val="28"/>
        </w:rPr>
        <w:t xml:space="preserve">распоряжения </w:t>
      </w:r>
      <w:r w:rsidR="00EE1186">
        <w:rPr>
          <w:sz w:val="28"/>
          <w:szCs w:val="28"/>
        </w:rPr>
        <w:t>возложить на заместителя</w:t>
      </w:r>
      <w:r w:rsidR="00AA7140">
        <w:rPr>
          <w:sz w:val="28"/>
          <w:szCs w:val="28"/>
        </w:rPr>
        <w:t xml:space="preserve"> Главы городской администрации</w:t>
      </w:r>
      <w:r w:rsidR="00DA1E79">
        <w:rPr>
          <w:sz w:val="28"/>
          <w:szCs w:val="28"/>
        </w:rPr>
        <w:t xml:space="preserve"> </w:t>
      </w:r>
      <w:proofErr w:type="spellStart"/>
      <w:r w:rsidR="00CA59B3">
        <w:rPr>
          <w:sz w:val="28"/>
          <w:szCs w:val="28"/>
        </w:rPr>
        <w:t>Сушок</w:t>
      </w:r>
      <w:proofErr w:type="spellEnd"/>
      <w:r w:rsidR="00CA59B3">
        <w:rPr>
          <w:sz w:val="28"/>
          <w:szCs w:val="28"/>
        </w:rPr>
        <w:t xml:space="preserve"> Ф.Н.</w:t>
      </w:r>
    </w:p>
    <w:bookmarkEnd w:id="0"/>
    <w:p w:rsidR="003155DA" w:rsidRDefault="003155DA" w:rsidP="002F5A34">
      <w:pPr>
        <w:ind w:right="-1" w:firstLine="851"/>
        <w:jc w:val="both"/>
        <w:rPr>
          <w:sz w:val="28"/>
          <w:szCs w:val="28"/>
        </w:rPr>
      </w:pPr>
    </w:p>
    <w:p w:rsidR="0092472A" w:rsidRDefault="0092472A" w:rsidP="00831FF2">
      <w:pPr>
        <w:jc w:val="both"/>
        <w:rPr>
          <w:sz w:val="28"/>
          <w:szCs w:val="28"/>
        </w:rPr>
      </w:pPr>
    </w:p>
    <w:p w:rsidR="000016DC" w:rsidRDefault="000016DC" w:rsidP="00001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                                   С.Ю. Евтеев</w:t>
      </w:r>
    </w:p>
    <w:p w:rsidR="000016DC" w:rsidRDefault="000016DC" w:rsidP="000016DC">
      <w:pPr>
        <w:jc w:val="both"/>
        <w:rPr>
          <w:sz w:val="28"/>
          <w:szCs w:val="28"/>
        </w:rPr>
      </w:pPr>
    </w:p>
    <w:p w:rsidR="000016DC" w:rsidRDefault="000016DC" w:rsidP="000016DC">
      <w:pPr>
        <w:jc w:val="both"/>
        <w:rPr>
          <w:sz w:val="28"/>
          <w:szCs w:val="28"/>
        </w:rPr>
      </w:pPr>
    </w:p>
    <w:p w:rsidR="000016DC" w:rsidRDefault="000016DC" w:rsidP="00001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0016DC" w:rsidRDefault="000016DC" w:rsidP="000016D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                                               Ф.Н. </w:t>
      </w:r>
      <w:proofErr w:type="spellStart"/>
      <w:r>
        <w:rPr>
          <w:sz w:val="28"/>
          <w:szCs w:val="28"/>
        </w:rPr>
        <w:t>Сушок</w:t>
      </w:r>
      <w:proofErr w:type="spellEnd"/>
    </w:p>
    <w:p w:rsidR="000016DC" w:rsidRDefault="000016DC" w:rsidP="000016DC">
      <w:pPr>
        <w:rPr>
          <w:sz w:val="28"/>
          <w:szCs w:val="28"/>
        </w:rPr>
      </w:pPr>
    </w:p>
    <w:p w:rsidR="000016DC" w:rsidRDefault="000016DC" w:rsidP="000016DC">
      <w:pPr>
        <w:rPr>
          <w:sz w:val="28"/>
          <w:szCs w:val="28"/>
        </w:rPr>
      </w:pPr>
    </w:p>
    <w:p w:rsidR="000016DC" w:rsidRDefault="000016DC" w:rsidP="000016D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ерспективного развития </w:t>
      </w:r>
    </w:p>
    <w:p w:rsidR="000016DC" w:rsidRDefault="000016DC" w:rsidP="000016DC">
      <w:pPr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</w:t>
      </w:r>
    </w:p>
    <w:p w:rsidR="000016DC" w:rsidRDefault="000016DC" w:rsidP="000016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                                           И.А. </w:t>
      </w:r>
      <w:proofErr w:type="spellStart"/>
      <w:r>
        <w:rPr>
          <w:sz w:val="28"/>
          <w:szCs w:val="28"/>
        </w:rPr>
        <w:t>Гребенец</w:t>
      </w:r>
      <w:proofErr w:type="spellEnd"/>
    </w:p>
    <w:p w:rsidR="000016DC" w:rsidRDefault="000016DC" w:rsidP="000016DC">
      <w:pPr>
        <w:jc w:val="both"/>
        <w:rPr>
          <w:sz w:val="28"/>
          <w:szCs w:val="28"/>
        </w:rPr>
      </w:pPr>
    </w:p>
    <w:p w:rsidR="000016DC" w:rsidRDefault="000016DC" w:rsidP="000016DC">
      <w:pPr>
        <w:jc w:val="both"/>
        <w:rPr>
          <w:sz w:val="28"/>
          <w:szCs w:val="28"/>
        </w:rPr>
      </w:pPr>
    </w:p>
    <w:p w:rsidR="000016DC" w:rsidRDefault="000016DC" w:rsidP="000016DC">
      <w:pPr>
        <w:jc w:val="both"/>
        <w:rPr>
          <w:sz w:val="28"/>
          <w:szCs w:val="28"/>
        </w:rPr>
      </w:pPr>
    </w:p>
    <w:p w:rsidR="000016DC" w:rsidRDefault="000016DC" w:rsidP="000016D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Ляшок</w:t>
      </w:r>
      <w:proofErr w:type="spellEnd"/>
      <w:r>
        <w:rPr>
          <w:sz w:val="20"/>
          <w:szCs w:val="20"/>
        </w:rPr>
        <w:t xml:space="preserve"> Владислав Александрович</w:t>
      </w:r>
    </w:p>
    <w:p w:rsidR="003155DA" w:rsidRPr="000016DC" w:rsidRDefault="000016DC" w:rsidP="000016DC">
      <w:pPr>
        <w:rPr>
          <w:sz w:val="20"/>
          <w:szCs w:val="20"/>
        </w:rPr>
      </w:pPr>
      <w:r>
        <w:rPr>
          <w:sz w:val="20"/>
          <w:szCs w:val="20"/>
        </w:rPr>
        <w:t>8(48336)4328</w:t>
      </w:r>
    </w:p>
    <w:p w:rsidR="00B932C7" w:rsidRDefault="00B932C7" w:rsidP="00964A53">
      <w:pPr>
        <w:jc w:val="both"/>
        <w:rPr>
          <w:rFonts w:ascii="Times New Roman CYR" w:eastAsia="Calibri" w:hAnsi="Times New Roman CYR"/>
        </w:rPr>
      </w:pPr>
    </w:p>
    <w:sectPr w:rsidR="00B932C7" w:rsidSect="00B81E2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5047"/>
    <w:multiLevelType w:val="hybridMultilevel"/>
    <w:tmpl w:val="56AC707C"/>
    <w:lvl w:ilvl="0" w:tplc="26F0187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0D5663"/>
    <w:multiLevelType w:val="hybridMultilevel"/>
    <w:tmpl w:val="9AF2E2E8"/>
    <w:lvl w:ilvl="0" w:tplc="780E48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87D5A2C"/>
    <w:multiLevelType w:val="hybridMultilevel"/>
    <w:tmpl w:val="68922CBE"/>
    <w:lvl w:ilvl="0" w:tplc="88FA4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214F52C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26"/>
    <w:rsid w:val="0000029D"/>
    <w:rsid w:val="000016DC"/>
    <w:rsid w:val="0000287A"/>
    <w:rsid w:val="00007EF3"/>
    <w:rsid w:val="000121D7"/>
    <w:rsid w:val="000138F3"/>
    <w:rsid w:val="000144EF"/>
    <w:rsid w:val="00016872"/>
    <w:rsid w:val="00017A43"/>
    <w:rsid w:val="00030627"/>
    <w:rsid w:val="00031EA3"/>
    <w:rsid w:val="00032112"/>
    <w:rsid w:val="000357CB"/>
    <w:rsid w:val="00036B2D"/>
    <w:rsid w:val="00041E2D"/>
    <w:rsid w:val="00043392"/>
    <w:rsid w:val="00043A45"/>
    <w:rsid w:val="00044504"/>
    <w:rsid w:val="000448AB"/>
    <w:rsid w:val="00044F9F"/>
    <w:rsid w:val="00045095"/>
    <w:rsid w:val="0005310B"/>
    <w:rsid w:val="000617CB"/>
    <w:rsid w:val="00062595"/>
    <w:rsid w:val="000634BE"/>
    <w:rsid w:val="00065C24"/>
    <w:rsid w:val="00065F57"/>
    <w:rsid w:val="00086864"/>
    <w:rsid w:val="00097015"/>
    <w:rsid w:val="000B4F6D"/>
    <w:rsid w:val="000B69D1"/>
    <w:rsid w:val="000B7D34"/>
    <w:rsid w:val="000C2EDA"/>
    <w:rsid w:val="000C5166"/>
    <w:rsid w:val="0010186B"/>
    <w:rsid w:val="00110A8F"/>
    <w:rsid w:val="00111C55"/>
    <w:rsid w:val="0011338A"/>
    <w:rsid w:val="001218F7"/>
    <w:rsid w:val="0013096B"/>
    <w:rsid w:val="00132E7C"/>
    <w:rsid w:val="0016777D"/>
    <w:rsid w:val="00185220"/>
    <w:rsid w:val="00186FBF"/>
    <w:rsid w:val="001872A0"/>
    <w:rsid w:val="00187980"/>
    <w:rsid w:val="001927C8"/>
    <w:rsid w:val="001A20B1"/>
    <w:rsid w:val="001B4428"/>
    <w:rsid w:val="001B5E37"/>
    <w:rsid w:val="001C3F13"/>
    <w:rsid w:val="001F02F9"/>
    <w:rsid w:val="001F7C9A"/>
    <w:rsid w:val="002179CB"/>
    <w:rsid w:val="002318D1"/>
    <w:rsid w:val="0025331B"/>
    <w:rsid w:val="002630E5"/>
    <w:rsid w:val="0026561D"/>
    <w:rsid w:val="00280D24"/>
    <w:rsid w:val="00286D74"/>
    <w:rsid w:val="0029061E"/>
    <w:rsid w:val="0029785A"/>
    <w:rsid w:val="002A2AE9"/>
    <w:rsid w:val="002A53D6"/>
    <w:rsid w:val="002A7F67"/>
    <w:rsid w:val="002B6CA8"/>
    <w:rsid w:val="002C0B58"/>
    <w:rsid w:val="002D767A"/>
    <w:rsid w:val="002D7E68"/>
    <w:rsid w:val="002E2C15"/>
    <w:rsid w:val="002F2017"/>
    <w:rsid w:val="002F5A34"/>
    <w:rsid w:val="00301357"/>
    <w:rsid w:val="00306624"/>
    <w:rsid w:val="003111BB"/>
    <w:rsid w:val="003118C7"/>
    <w:rsid w:val="003155DA"/>
    <w:rsid w:val="00321CF6"/>
    <w:rsid w:val="00324E8B"/>
    <w:rsid w:val="00335CBC"/>
    <w:rsid w:val="00340DBB"/>
    <w:rsid w:val="00341837"/>
    <w:rsid w:val="00357F24"/>
    <w:rsid w:val="00360E33"/>
    <w:rsid w:val="0036304C"/>
    <w:rsid w:val="003654C6"/>
    <w:rsid w:val="00371A1A"/>
    <w:rsid w:val="00381A9B"/>
    <w:rsid w:val="003824DE"/>
    <w:rsid w:val="003826A6"/>
    <w:rsid w:val="00391CC7"/>
    <w:rsid w:val="00391F9E"/>
    <w:rsid w:val="00394688"/>
    <w:rsid w:val="003A2EB3"/>
    <w:rsid w:val="003A6A32"/>
    <w:rsid w:val="003D15D4"/>
    <w:rsid w:val="003E1E20"/>
    <w:rsid w:val="003E27C5"/>
    <w:rsid w:val="003F698E"/>
    <w:rsid w:val="003F7AB4"/>
    <w:rsid w:val="00400FF4"/>
    <w:rsid w:val="00402295"/>
    <w:rsid w:val="00417095"/>
    <w:rsid w:val="0042324F"/>
    <w:rsid w:val="004239AE"/>
    <w:rsid w:val="0043075D"/>
    <w:rsid w:val="004310B6"/>
    <w:rsid w:val="00432792"/>
    <w:rsid w:val="00433AD3"/>
    <w:rsid w:val="00441FE6"/>
    <w:rsid w:val="00446987"/>
    <w:rsid w:val="00451387"/>
    <w:rsid w:val="00455F6B"/>
    <w:rsid w:val="004577AE"/>
    <w:rsid w:val="0047208C"/>
    <w:rsid w:val="00476B0B"/>
    <w:rsid w:val="00476C21"/>
    <w:rsid w:val="004830CE"/>
    <w:rsid w:val="00484344"/>
    <w:rsid w:val="004A269F"/>
    <w:rsid w:val="004A3E3B"/>
    <w:rsid w:val="004B01E4"/>
    <w:rsid w:val="004B3CCA"/>
    <w:rsid w:val="004C17CF"/>
    <w:rsid w:val="004C1924"/>
    <w:rsid w:val="004C4532"/>
    <w:rsid w:val="004D4FA7"/>
    <w:rsid w:val="004D642D"/>
    <w:rsid w:val="004E1163"/>
    <w:rsid w:val="004E3C82"/>
    <w:rsid w:val="004E6BA5"/>
    <w:rsid w:val="004F2AC2"/>
    <w:rsid w:val="004F3C7D"/>
    <w:rsid w:val="004F5B09"/>
    <w:rsid w:val="00502424"/>
    <w:rsid w:val="005077B7"/>
    <w:rsid w:val="00510CF5"/>
    <w:rsid w:val="005207F2"/>
    <w:rsid w:val="00522E09"/>
    <w:rsid w:val="00526000"/>
    <w:rsid w:val="0052606C"/>
    <w:rsid w:val="005268DA"/>
    <w:rsid w:val="00533A11"/>
    <w:rsid w:val="00537122"/>
    <w:rsid w:val="00577072"/>
    <w:rsid w:val="0059305C"/>
    <w:rsid w:val="00594E01"/>
    <w:rsid w:val="005A0AFF"/>
    <w:rsid w:val="005A0D02"/>
    <w:rsid w:val="005A11E9"/>
    <w:rsid w:val="005B1B69"/>
    <w:rsid w:val="005B2BE3"/>
    <w:rsid w:val="005B31B1"/>
    <w:rsid w:val="005B67C1"/>
    <w:rsid w:val="005C6654"/>
    <w:rsid w:val="005D1E2B"/>
    <w:rsid w:val="005D45C3"/>
    <w:rsid w:val="005E5209"/>
    <w:rsid w:val="005F77E2"/>
    <w:rsid w:val="005F7B7C"/>
    <w:rsid w:val="0060116B"/>
    <w:rsid w:val="00623231"/>
    <w:rsid w:val="00624210"/>
    <w:rsid w:val="006267C4"/>
    <w:rsid w:val="006404BF"/>
    <w:rsid w:val="00647908"/>
    <w:rsid w:val="00653315"/>
    <w:rsid w:val="00654721"/>
    <w:rsid w:val="00660956"/>
    <w:rsid w:val="00662701"/>
    <w:rsid w:val="00663752"/>
    <w:rsid w:val="0067046F"/>
    <w:rsid w:val="00690303"/>
    <w:rsid w:val="00691202"/>
    <w:rsid w:val="006A6413"/>
    <w:rsid w:val="006B2DD3"/>
    <w:rsid w:val="006B720B"/>
    <w:rsid w:val="006C2CFF"/>
    <w:rsid w:val="006C7392"/>
    <w:rsid w:val="006E1C6D"/>
    <w:rsid w:val="006F18BF"/>
    <w:rsid w:val="006F3E67"/>
    <w:rsid w:val="00705A5A"/>
    <w:rsid w:val="00717046"/>
    <w:rsid w:val="00722927"/>
    <w:rsid w:val="007267EA"/>
    <w:rsid w:val="00734993"/>
    <w:rsid w:val="00736FEC"/>
    <w:rsid w:val="00755D28"/>
    <w:rsid w:val="00776181"/>
    <w:rsid w:val="00784FCF"/>
    <w:rsid w:val="00790DCB"/>
    <w:rsid w:val="007B2622"/>
    <w:rsid w:val="007B28A2"/>
    <w:rsid w:val="007C23F5"/>
    <w:rsid w:val="007C5511"/>
    <w:rsid w:val="007C630D"/>
    <w:rsid w:val="007D54A9"/>
    <w:rsid w:val="007E4F7D"/>
    <w:rsid w:val="007F604F"/>
    <w:rsid w:val="00800BAC"/>
    <w:rsid w:val="0080555E"/>
    <w:rsid w:val="00815093"/>
    <w:rsid w:val="0082037D"/>
    <w:rsid w:val="00821233"/>
    <w:rsid w:val="00822FCD"/>
    <w:rsid w:val="008243AB"/>
    <w:rsid w:val="00831FF2"/>
    <w:rsid w:val="0083669D"/>
    <w:rsid w:val="00841120"/>
    <w:rsid w:val="008420C3"/>
    <w:rsid w:val="0086618E"/>
    <w:rsid w:val="00866FED"/>
    <w:rsid w:val="00867C68"/>
    <w:rsid w:val="00867D0C"/>
    <w:rsid w:val="00871489"/>
    <w:rsid w:val="00881774"/>
    <w:rsid w:val="00887E37"/>
    <w:rsid w:val="008926D1"/>
    <w:rsid w:val="008A00E6"/>
    <w:rsid w:val="008B6875"/>
    <w:rsid w:val="008C09F1"/>
    <w:rsid w:val="008C7421"/>
    <w:rsid w:val="008C74DD"/>
    <w:rsid w:val="008D0D6B"/>
    <w:rsid w:val="008D4CE0"/>
    <w:rsid w:val="008D7AFE"/>
    <w:rsid w:val="008E7DAF"/>
    <w:rsid w:val="008F0C1D"/>
    <w:rsid w:val="008F54B3"/>
    <w:rsid w:val="008F5895"/>
    <w:rsid w:val="008F5B72"/>
    <w:rsid w:val="008F7C3D"/>
    <w:rsid w:val="008F7F2F"/>
    <w:rsid w:val="00902A2D"/>
    <w:rsid w:val="009033F4"/>
    <w:rsid w:val="00912AB9"/>
    <w:rsid w:val="00922C97"/>
    <w:rsid w:val="0092472A"/>
    <w:rsid w:val="009315C8"/>
    <w:rsid w:val="0094301C"/>
    <w:rsid w:val="00961B52"/>
    <w:rsid w:val="00963394"/>
    <w:rsid w:val="00964A53"/>
    <w:rsid w:val="0096780C"/>
    <w:rsid w:val="00974193"/>
    <w:rsid w:val="009768ED"/>
    <w:rsid w:val="00983B54"/>
    <w:rsid w:val="00985E6F"/>
    <w:rsid w:val="009944A0"/>
    <w:rsid w:val="00995BB7"/>
    <w:rsid w:val="009A4F23"/>
    <w:rsid w:val="009A500A"/>
    <w:rsid w:val="009A5973"/>
    <w:rsid w:val="009A6B19"/>
    <w:rsid w:val="009B3A61"/>
    <w:rsid w:val="009B6624"/>
    <w:rsid w:val="009C2BC6"/>
    <w:rsid w:val="009C340C"/>
    <w:rsid w:val="009C4F4F"/>
    <w:rsid w:val="009C7350"/>
    <w:rsid w:val="009D2C2B"/>
    <w:rsid w:val="009D48F4"/>
    <w:rsid w:val="009E1ADB"/>
    <w:rsid w:val="009F29E3"/>
    <w:rsid w:val="00A05B92"/>
    <w:rsid w:val="00A069FB"/>
    <w:rsid w:val="00A1582F"/>
    <w:rsid w:val="00A2113E"/>
    <w:rsid w:val="00A22324"/>
    <w:rsid w:val="00A4513F"/>
    <w:rsid w:val="00A5339A"/>
    <w:rsid w:val="00A617DA"/>
    <w:rsid w:val="00A64945"/>
    <w:rsid w:val="00A67E7A"/>
    <w:rsid w:val="00A7258C"/>
    <w:rsid w:val="00A736B1"/>
    <w:rsid w:val="00A812D5"/>
    <w:rsid w:val="00A84ADA"/>
    <w:rsid w:val="00A915D7"/>
    <w:rsid w:val="00AA2D67"/>
    <w:rsid w:val="00AA3831"/>
    <w:rsid w:val="00AA7140"/>
    <w:rsid w:val="00AB095B"/>
    <w:rsid w:val="00AB1FA9"/>
    <w:rsid w:val="00AC0EE7"/>
    <w:rsid w:val="00AC1866"/>
    <w:rsid w:val="00AC2D16"/>
    <w:rsid w:val="00AD628E"/>
    <w:rsid w:val="00AD7B32"/>
    <w:rsid w:val="00AE1479"/>
    <w:rsid w:val="00AE3541"/>
    <w:rsid w:val="00AE6A46"/>
    <w:rsid w:val="00AF63FF"/>
    <w:rsid w:val="00B02BCD"/>
    <w:rsid w:val="00B135BA"/>
    <w:rsid w:val="00B270B3"/>
    <w:rsid w:val="00B32D3C"/>
    <w:rsid w:val="00B338BD"/>
    <w:rsid w:val="00B34D78"/>
    <w:rsid w:val="00B40AD7"/>
    <w:rsid w:val="00B57EB8"/>
    <w:rsid w:val="00B6087A"/>
    <w:rsid w:val="00B81E25"/>
    <w:rsid w:val="00B90845"/>
    <w:rsid w:val="00B90D6F"/>
    <w:rsid w:val="00B932C7"/>
    <w:rsid w:val="00B95540"/>
    <w:rsid w:val="00B95C3C"/>
    <w:rsid w:val="00BA251D"/>
    <w:rsid w:val="00BA5D16"/>
    <w:rsid w:val="00BB2302"/>
    <w:rsid w:val="00BB3C42"/>
    <w:rsid w:val="00BB7C29"/>
    <w:rsid w:val="00BD2BC4"/>
    <w:rsid w:val="00BE6D32"/>
    <w:rsid w:val="00C14795"/>
    <w:rsid w:val="00C17D85"/>
    <w:rsid w:val="00C3271E"/>
    <w:rsid w:val="00C54B46"/>
    <w:rsid w:val="00C6168B"/>
    <w:rsid w:val="00C63278"/>
    <w:rsid w:val="00C66025"/>
    <w:rsid w:val="00C77D43"/>
    <w:rsid w:val="00C8124F"/>
    <w:rsid w:val="00C8503C"/>
    <w:rsid w:val="00C85528"/>
    <w:rsid w:val="00C859B7"/>
    <w:rsid w:val="00C86A5B"/>
    <w:rsid w:val="00C94570"/>
    <w:rsid w:val="00CA146B"/>
    <w:rsid w:val="00CA43C4"/>
    <w:rsid w:val="00CA59B3"/>
    <w:rsid w:val="00CA799D"/>
    <w:rsid w:val="00CB6155"/>
    <w:rsid w:val="00CB6EA5"/>
    <w:rsid w:val="00CC4BC0"/>
    <w:rsid w:val="00CD0C2E"/>
    <w:rsid w:val="00CD151D"/>
    <w:rsid w:val="00CD2186"/>
    <w:rsid w:val="00CE1C3B"/>
    <w:rsid w:val="00CE64EE"/>
    <w:rsid w:val="00CE6838"/>
    <w:rsid w:val="00D01248"/>
    <w:rsid w:val="00D01E45"/>
    <w:rsid w:val="00D058A2"/>
    <w:rsid w:val="00D06902"/>
    <w:rsid w:val="00D06960"/>
    <w:rsid w:val="00D112A6"/>
    <w:rsid w:val="00D14262"/>
    <w:rsid w:val="00D234AD"/>
    <w:rsid w:val="00D24FC5"/>
    <w:rsid w:val="00D373C9"/>
    <w:rsid w:val="00D432E4"/>
    <w:rsid w:val="00D52BD7"/>
    <w:rsid w:val="00D575D7"/>
    <w:rsid w:val="00D63058"/>
    <w:rsid w:val="00D70AF0"/>
    <w:rsid w:val="00D73D39"/>
    <w:rsid w:val="00D85767"/>
    <w:rsid w:val="00D94AD9"/>
    <w:rsid w:val="00D95630"/>
    <w:rsid w:val="00D96BC6"/>
    <w:rsid w:val="00DA1A7F"/>
    <w:rsid w:val="00DA1E79"/>
    <w:rsid w:val="00DA2874"/>
    <w:rsid w:val="00DA4BBD"/>
    <w:rsid w:val="00DB234B"/>
    <w:rsid w:val="00DC2446"/>
    <w:rsid w:val="00DD6C65"/>
    <w:rsid w:val="00DE646F"/>
    <w:rsid w:val="00DF2386"/>
    <w:rsid w:val="00DF2BD3"/>
    <w:rsid w:val="00E24426"/>
    <w:rsid w:val="00E24574"/>
    <w:rsid w:val="00E4382F"/>
    <w:rsid w:val="00E535AB"/>
    <w:rsid w:val="00E63D5B"/>
    <w:rsid w:val="00E67BBA"/>
    <w:rsid w:val="00E925F8"/>
    <w:rsid w:val="00E92A5A"/>
    <w:rsid w:val="00E94599"/>
    <w:rsid w:val="00E96719"/>
    <w:rsid w:val="00E979F8"/>
    <w:rsid w:val="00EA3EC5"/>
    <w:rsid w:val="00EB602B"/>
    <w:rsid w:val="00EB7C4C"/>
    <w:rsid w:val="00EC4A02"/>
    <w:rsid w:val="00ED6446"/>
    <w:rsid w:val="00EE1186"/>
    <w:rsid w:val="00EE63E3"/>
    <w:rsid w:val="00F03770"/>
    <w:rsid w:val="00F068F0"/>
    <w:rsid w:val="00F13A19"/>
    <w:rsid w:val="00F22B55"/>
    <w:rsid w:val="00F26090"/>
    <w:rsid w:val="00F33A1B"/>
    <w:rsid w:val="00F3662B"/>
    <w:rsid w:val="00F45241"/>
    <w:rsid w:val="00F60076"/>
    <w:rsid w:val="00F60795"/>
    <w:rsid w:val="00F7675B"/>
    <w:rsid w:val="00F803D7"/>
    <w:rsid w:val="00F85987"/>
    <w:rsid w:val="00F9031E"/>
    <w:rsid w:val="00F9771E"/>
    <w:rsid w:val="00FA1030"/>
    <w:rsid w:val="00FA403A"/>
    <w:rsid w:val="00FA574E"/>
    <w:rsid w:val="00FB0A42"/>
    <w:rsid w:val="00FB2B59"/>
    <w:rsid w:val="00FB647E"/>
    <w:rsid w:val="00FC2BA4"/>
    <w:rsid w:val="00FC3D36"/>
    <w:rsid w:val="00FD175B"/>
    <w:rsid w:val="00FE0565"/>
    <w:rsid w:val="00FE3B90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E9D1EA-8DC6-4D11-8679-E565A56E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2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F7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158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70A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ody Text"/>
    <w:basedOn w:val="a"/>
    <w:rsid w:val="00BD2BC4"/>
    <w:pPr>
      <w:spacing w:after="120"/>
    </w:pPr>
  </w:style>
  <w:style w:type="paragraph" w:styleId="a7">
    <w:name w:val="Balloon Text"/>
    <w:basedOn w:val="a"/>
    <w:semiHidden/>
    <w:rsid w:val="00D94A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7B7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3F50-37AC-493E-8E8A-59CA7C42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User</cp:lastModifiedBy>
  <cp:revision>2</cp:revision>
  <cp:lastPrinted>2022-09-01T12:21:00Z</cp:lastPrinted>
  <dcterms:created xsi:type="dcterms:W3CDTF">2023-02-14T13:13:00Z</dcterms:created>
  <dcterms:modified xsi:type="dcterms:W3CDTF">2023-02-14T13:13:00Z</dcterms:modified>
</cp:coreProperties>
</file>